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D87B7A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D87B7A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5E5598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SEPTEMBER 2</w:t>
                  </w:r>
                  <w:r w:rsidR="004A107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6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D87B7A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D87B7A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D87B7A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D87B7A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D87B7A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25.75pt;z-index:251672576;mso-width-relative:margin;mso-height-relative:margin">
            <v:textbox style="mso-next-textbox:#_x0000_s1030">
              <w:txbxContent>
                <w:p w:rsidR="00C72172" w:rsidRPr="00CC29C6" w:rsidRDefault="00332877" w:rsidP="006E6D8B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6E6D8B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>“</w:t>
                  </w:r>
                  <w:r w:rsidR="00461A13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>Look at the sky. We are not alone. The whole universe is friendly to us and conspires only to give the best to those who dream and work.”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143E13" w:rsidRDefault="00D87B7A" w:rsidP="00A45904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0" w:history="1">
        <w:r w:rsidR="0028680D" w:rsidRPr="00CC4785">
          <w:t>News Headlines</w:t>
        </w:r>
      </w:hyperlink>
    </w:p>
    <w:p w:rsidR="004A1077" w:rsidRDefault="004A1077" w:rsidP="00A45904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1" w:tgtFrame="_blank" w:history="1">
        <w:r w:rsidRPr="00461A13">
          <w:t>Financial Inclusion in India – The Journey so far and the Way Ahead - Shri S. S. Mundra, Deputy Governor - September 19, 2016 - at the BRICS Workshop on Financial Inclusion in Mumbai</w:t>
        </w:r>
      </w:hyperlink>
    </w:p>
    <w:p w:rsidR="00461A13" w:rsidRDefault="00461A13" w:rsidP="00A45904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2" w:tgtFrame="_blank" w:tooltip="Course information on Certificate Course and Advanced Professional Course in Competition Law" w:history="1">
        <w:r w:rsidRPr="00461A13">
          <w:t>Course information on Certificate Course and Advanced Professional Course in Competition Law</w:t>
        </w:r>
      </w:hyperlink>
    </w:p>
    <w:p w:rsidR="004A1077" w:rsidRDefault="004A1077" w:rsidP="004A1077">
      <w:pPr>
        <w:pStyle w:val="ListParagraph"/>
        <w:spacing w:before="120" w:after="120" w:line="240" w:lineRule="auto"/>
        <w:ind w:left="2520"/>
      </w:pPr>
    </w:p>
    <w:p w:rsidR="00A628C0" w:rsidRDefault="00937408" w:rsidP="006C10C1">
      <w:pPr>
        <w:spacing w:before="120" w:after="120" w:line="240" w:lineRule="auto"/>
        <w:jc w:val="both"/>
      </w:pPr>
      <w:r w:rsidRPr="00A45904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A45904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4A1077" w:rsidRDefault="004A1077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r>
        <w:t xml:space="preserve">MCA: </w:t>
      </w:r>
      <w:hyperlink r:id="rId13" w:tgtFrame="_blank" w:tooltip="Companies (Management and Administration) Amendment Rules, 2016" w:history="1">
        <w:r w:rsidRPr="00461A13">
          <w:t>Companies (Management and Administration) Amendment Rules, 2016</w:t>
        </w:r>
      </w:hyperlink>
    </w:p>
    <w:p w:rsidR="004A1077" w:rsidRDefault="004A1077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r>
        <w:t>SEBI:</w:t>
      </w:r>
    </w:p>
    <w:p w:rsidR="004A1077" w:rsidRDefault="004A1077" w:rsidP="00461A13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4" w:history="1">
        <w:r w:rsidRPr="00461A13">
          <w:t>Regulatory Framework for Commodity Derivatives Brokers</w:t>
        </w:r>
      </w:hyperlink>
    </w:p>
    <w:p w:rsidR="004A1077" w:rsidRDefault="004A1077" w:rsidP="00461A13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5" w:history="1">
        <w:r w:rsidRPr="00461A13">
          <w:t>SEBI board Meeting</w:t>
        </w:r>
      </w:hyperlink>
      <w:r>
        <w:t xml:space="preserve"> </w:t>
      </w:r>
    </w:p>
    <w:p w:rsidR="00725F46" w:rsidRPr="00725F46" w:rsidRDefault="002A6D9A" w:rsidP="001B1A8C">
      <w:pPr>
        <w:autoSpaceDE w:val="0"/>
        <w:autoSpaceDN w:val="0"/>
        <w:adjustRightInd w:val="0"/>
        <w:spacing w:before="240" w:after="0" w:line="240" w:lineRule="auto"/>
        <w:jc w:val="both"/>
      </w:pPr>
      <w:r w:rsidRPr="00187AF4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461A13" w:rsidRDefault="00461A13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6" w:tgtFrame="blank" w:history="1">
        <w:r w:rsidRPr="00461A13">
          <w:t xml:space="preserve">Tenders for 44th National Convention </w:t>
        </w:r>
      </w:hyperlink>
    </w:p>
    <w:p w:rsidR="00EE20D3" w:rsidRPr="00EE20D3" w:rsidRDefault="00D87B7A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7" w:tgtFrame="blank" w:history="1">
        <w:r w:rsidR="00EE20D3" w:rsidRPr="00EE20D3">
          <w:t xml:space="preserve">Annual Capital Markets Conference – CAPAM-2016 </w:t>
        </w:r>
      </w:hyperlink>
      <w:r w:rsidR="00EE20D3" w:rsidRPr="00EE20D3">
        <w:t xml:space="preserve"> </w:t>
      </w:r>
    </w:p>
    <w:p w:rsidR="00214CAC" w:rsidRDefault="00D87B7A" w:rsidP="00461A1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8" w:tgtFrame="blank" w:history="1">
        <w:r w:rsidR="00EE20D3">
          <w:t>44th National C</w:t>
        </w:r>
        <w:r w:rsidR="00EE20D3" w:rsidRPr="00047285">
          <w:t>onvention Brochure</w:t>
        </w:r>
      </w:hyperlink>
    </w:p>
    <w:p w:rsidR="00312070" w:rsidRDefault="00D87B7A" w:rsidP="00526D7C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9" w:history="1">
        <w:r w:rsidR="00312070" w:rsidRPr="00312070">
          <w:t>ICSI Invites International Research Papers for its Global Congruence on International Corporate Governance Day To be Held on 09 &amp; 10 December 2016 @ Hyderabad, Telangana, India</w:t>
        </w:r>
      </w:hyperlink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6D6D8B" w:rsidRPr="00F458EA" w:rsidRDefault="00DD180E" w:rsidP="00F458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BB05E4">
        <w:rPr>
          <w:rFonts w:ascii="Arial,Italic" w:hAnsi="Arial,Italic" w:cs="Arial,Italic"/>
          <w:i/>
          <w:iCs/>
          <w:sz w:val="20"/>
          <w:szCs w:val="20"/>
          <w:lang w:val="en-IN"/>
        </w:rPr>
        <w:t>Mens rea</w:t>
      </w:r>
      <w:r w:rsidR="006D6D8B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5A75B4" w:rsidRDefault="00BB05E4" w:rsidP="00BA66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Guilty mind.</w:t>
      </w:r>
    </w:p>
    <w:p w:rsidR="00376AC8" w:rsidRPr="00C73CB6" w:rsidRDefault="00D87B7A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D87B7A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0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1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22"/>
      <w:footerReference w:type="default" r:id="rId23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05A" w:rsidRDefault="0071705A" w:rsidP="00A833B6">
      <w:pPr>
        <w:spacing w:after="0" w:line="240" w:lineRule="auto"/>
      </w:pPr>
      <w:r>
        <w:separator/>
      </w:r>
    </w:p>
  </w:endnote>
  <w:endnote w:type="continuationSeparator" w:id="1">
    <w:p w:rsidR="0071705A" w:rsidRDefault="0071705A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05A" w:rsidRDefault="0071705A" w:rsidP="00A833B6">
      <w:pPr>
        <w:spacing w:after="0" w:line="240" w:lineRule="auto"/>
      </w:pPr>
      <w:r>
        <w:separator/>
      </w:r>
    </w:p>
  </w:footnote>
  <w:footnote w:type="continuationSeparator" w:id="1">
    <w:p w:rsidR="0071705A" w:rsidRDefault="0071705A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0526E"/>
    <w:multiLevelType w:val="multilevel"/>
    <w:tmpl w:val="F97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2B5"/>
    <w:multiLevelType w:val="multilevel"/>
    <w:tmpl w:val="023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247BB"/>
    <w:multiLevelType w:val="multilevel"/>
    <w:tmpl w:val="1C78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8D169B"/>
    <w:multiLevelType w:val="multilevel"/>
    <w:tmpl w:val="DA76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CB426E"/>
    <w:multiLevelType w:val="multilevel"/>
    <w:tmpl w:val="5AEE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DA41A0E"/>
    <w:multiLevelType w:val="multilevel"/>
    <w:tmpl w:val="79E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970040"/>
    <w:multiLevelType w:val="multilevel"/>
    <w:tmpl w:val="9D0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04541F"/>
    <w:multiLevelType w:val="multilevel"/>
    <w:tmpl w:val="E33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FA0D84"/>
    <w:multiLevelType w:val="multilevel"/>
    <w:tmpl w:val="4984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5C31AE"/>
    <w:multiLevelType w:val="multilevel"/>
    <w:tmpl w:val="58B0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052C0F"/>
    <w:multiLevelType w:val="multilevel"/>
    <w:tmpl w:val="06A4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4751C3"/>
    <w:multiLevelType w:val="multilevel"/>
    <w:tmpl w:val="C88C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31D1E"/>
    <w:multiLevelType w:val="multilevel"/>
    <w:tmpl w:val="991C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702FB3"/>
    <w:multiLevelType w:val="hybridMultilevel"/>
    <w:tmpl w:val="20B887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0E127E"/>
    <w:multiLevelType w:val="multilevel"/>
    <w:tmpl w:val="2EB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6C7896"/>
    <w:multiLevelType w:val="multilevel"/>
    <w:tmpl w:val="DFF8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343D4B"/>
    <w:multiLevelType w:val="multilevel"/>
    <w:tmpl w:val="6094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574C3A"/>
    <w:multiLevelType w:val="multilevel"/>
    <w:tmpl w:val="260A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0"/>
  </w:num>
  <w:num w:numId="3">
    <w:abstractNumId w:val="28"/>
  </w:num>
  <w:num w:numId="4">
    <w:abstractNumId w:val="12"/>
  </w:num>
  <w:num w:numId="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5"/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  <w:num w:numId="9">
    <w:abstractNumId w:val="10"/>
  </w:num>
  <w:num w:numId="10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2"/>
  </w:num>
  <w:num w:numId="1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5"/>
  </w:num>
  <w:num w:numId="15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0"/>
  </w:num>
  <w:num w:numId="18">
    <w:abstractNumId w:val="7"/>
  </w:num>
  <w:num w:numId="1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3"/>
  </w:num>
  <w:num w:numId="22">
    <w:abstractNumId w:val="5"/>
  </w:num>
  <w:num w:numId="23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1"/>
  </w:num>
  <w:num w:numId="28">
    <w:abstractNumId w:val="6"/>
  </w:num>
  <w:num w:numId="29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11"/>
  </w:num>
  <w:num w:numId="32">
    <w:abstractNumId w:val="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31"/>
  </w:num>
  <w:num w:numId="34">
    <w:abstractNumId w:val="35"/>
  </w:num>
  <w:num w:numId="35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33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7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70658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91"/>
    <w:rsid w:val="000070EE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93C"/>
    <w:rsid w:val="00022DA7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67172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777BC"/>
    <w:rsid w:val="00080983"/>
    <w:rsid w:val="0008145B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1CB8"/>
    <w:rsid w:val="000F29EA"/>
    <w:rsid w:val="000F6C13"/>
    <w:rsid w:val="000F7D79"/>
    <w:rsid w:val="00101C4A"/>
    <w:rsid w:val="00101DA9"/>
    <w:rsid w:val="001031FD"/>
    <w:rsid w:val="001034C8"/>
    <w:rsid w:val="00103789"/>
    <w:rsid w:val="00104A31"/>
    <w:rsid w:val="00104FA3"/>
    <w:rsid w:val="00106A69"/>
    <w:rsid w:val="00106BED"/>
    <w:rsid w:val="00107BD5"/>
    <w:rsid w:val="00111894"/>
    <w:rsid w:val="00112613"/>
    <w:rsid w:val="00112EC1"/>
    <w:rsid w:val="0011336F"/>
    <w:rsid w:val="00114C16"/>
    <w:rsid w:val="00114CCE"/>
    <w:rsid w:val="001155B0"/>
    <w:rsid w:val="00117741"/>
    <w:rsid w:val="00117A16"/>
    <w:rsid w:val="001208BA"/>
    <w:rsid w:val="00122B37"/>
    <w:rsid w:val="001233A0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469CC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30D9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1F58B9"/>
    <w:rsid w:val="001F5FE2"/>
    <w:rsid w:val="00200282"/>
    <w:rsid w:val="00201BAE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4673"/>
    <w:rsid w:val="00214CAC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28BF"/>
    <w:rsid w:val="00233303"/>
    <w:rsid w:val="002336C1"/>
    <w:rsid w:val="0023483D"/>
    <w:rsid w:val="00236835"/>
    <w:rsid w:val="00237881"/>
    <w:rsid w:val="00237B32"/>
    <w:rsid w:val="00237C7A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1305"/>
    <w:rsid w:val="00261D2D"/>
    <w:rsid w:val="00261EA7"/>
    <w:rsid w:val="00265FCE"/>
    <w:rsid w:val="002676A4"/>
    <w:rsid w:val="002706E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12A"/>
    <w:rsid w:val="002768AE"/>
    <w:rsid w:val="00277028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C51"/>
    <w:rsid w:val="0029319E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1B9"/>
    <w:rsid w:val="002E0BFD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396E"/>
    <w:rsid w:val="00304984"/>
    <w:rsid w:val="0030511B"/>
    <w:rsid w:val="00305906"/>
    <w:rsid w:val="003067AC"/>
    <w:rsid w:val="003102C5"/>
    <w:rsid w:val="00310A93"/>
    <w:rsid w:val="0031128C"/>
    <w:rsid w:val="00311DA6"/>
    <w:rsid w:val="00312070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2A82"/>
    <w:rsid w:val="00324207"/>
    <w:rsid w:val="00325275"/>
    <w:rsid w:val="00326DA2"/>
    <w:rsid w:val="0033048F"/>
    <w:rsid w:val="003319D7"/>
    <w:rsid w:val="00332877"/>
    <w:rsid w:val="00333C0D"/>
    <w:rsid w:val="00333E4F"/>
    <w:rsid w:val="0033562A"/>
    <w:rsid w:val="0034068A"/>
    <w:rsid w:val="0034278E"/>
    <w:rsid w:val="00342FD6"/>
    <w:rsid w:val="00343359"/>
    <w:rsid w:val="00344325"/>
    <w:rsid w:val="00345A07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608C3"/>
    <w:rsid w:val="00360CF3"/>
    <w:rsid w:val="00361A88"/>
    <w:rsid w:val="00361F23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A5D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3097"/>
    <w:rsid w:val="0039309B"/>
    <w:rsid w:val="00393595"/>
    <w:rsid w:val="00393C87"/>
    <w:rsid w:val="00394140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4C96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DB8"/>
    <w:rsid w:val="004007BB"/>
    <w:rsid w:val="00400D40"/>
    <w:rsid w:val="004025E0"/>
    <w:rsid w:val="004027CC"/>
    <w:rsid w:val="00403752"/>
    <w:rsid w:val="00403C53"/>
    <w:rsid w:val="00403C9F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4219"/>
    <w:rsid w:val="004360AB"/>
    <w:rsid w:val="0043790B"/>
    <w:rsid w:val="00441131"/>
    <w:rsid w:val="0044299E"/>
    <w:rsid w:val="00444F07"/>
    <w:rsid w:val="00446124"/>
    <w:rsid w:val="00446919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1A13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30E9"/>
    <w:rsid w:val="004831F7"/>
    <w:rsid w:val="00483ABC"/>
    <w:rsid w:val="004849A1"/>
    <w:rsid w:val="00484B7A"/>
    <w:rsid w:val="00485156"/>
    <w:rsid w:val="00485DC9"/>
    <w:rsid w:val="00486532"/>
    <w:rsid w:val="004869F1"/>
    <w:rsid w:val="00486AFF"/>
    <w:rsid w:val="004901C8"/>
    <w:rsid w:val="00490A3D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77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77F"/>
    <w:rsid w:val="00530273"/>
    <w:rsid w:val="00531E3E"/>
    <w:rsid w:val="00532F5C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2FFB"/>
    <w:rsid w:val="00563EEB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100C"/>
    <w:rsid w:val="00592FDA"/>
    <w:rsid w:val="005931A6"/>
    <w:rsid w:val="00593F6B"/>
    <w:rsid w:val="00594851"/>
    <w:rsid w:val="005955CA"/>
    <w:rsid w:val="00595FC5"/>
    <w:rsid w:val="0059668F"/>
    <w:rsid w:val="00596D6D"/>
    <w:rsid w:val="00597C17"/>
    <w:rsid w:val="005A03DF"/>
    <w:rsid w:val="005A0455"/>
    <w:rsid w:val="005A09DA"/>
    <w:rsid w:val="005A180F"/>
    <w:rsid w:val="005A19F4"/>
    <w:rsid w:val="005A2852"/>
    <w:rsid w:val="005A2CE0"/>
    <w:rsid w:val="005A3277"/>
    <w:rsid w:val="005A5DC5"/>
    <w:rsid w:val="005A69A9"/>
    <w:rsid w:val="005A6F11"/>
    <w:rsid w:val="005A75B4"/>
    <w:rsid w:val="005A7A65"/>
    <w:rsid w:val="005B080B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0D1A"/>
    <w:rsid w:val="005C12D4"/>
    <w:rsid w:val="005C438D"/>
    <w:rsid w:val="005C44F1"/>
    <w:rsid w:val="005C5968"/>
    <w:rsid w:val="005C7106"/>
    <w:rsid w:val="005C7C20"/>
    <w:rsid w:val="005D063D"/>
    <w:rsid w:val="005D21DA"/>
    <w:rsid w:val="005D3B6A"/>
    <w:rsid w:val="005D4A61"/>
    <w:rsid w:val="005D502C"/>
    <w:rsid w:val="005D6490"/>
    <w:rsid w:val="005D6659"/>
    <w:rsid w:val="005D66B2"/>
    <w:rsid w:val="005D723B"/>
    <w:rsid w:val="005D7860"/>
    <w:rsid w:val="005D78B4"/>
    <w:rsid w:val="005E0B62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600B9B"/>
    <w:rsid w:val="00600C5D"/>
    <w:rsid w:val="006014F5"/>
    <w:rsid w:val="006016AB"/>
    <w:rsid w:val="00601C4B"/>
    <w:rsid w:val="006022DF"/>
    <w:rsid w:val="00602DE9"/>
    <w:rsid w:val="006035CA"/>
    <w:rsid w:val="00603FF8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119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7A02"/>
    <w:rsid w:val="006903A4"/>
    <w:rsid w:val="00690E43"/>
    <w:rsid w:val="00692653"/>
    <w:rsid w:val="00692DC8"/>
    <w:rsid w:val="00694CE5"/>
    <w:rsid w:val="00694D23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AA8"/>
    <w:rsid w:val="006C0E42"/>
    <w:rsid w:val="006C0F61"/>
    <w:rsid w:val="006C10C1"/>
    <w:rsid w:val="006C110A"/>
    <w:rsid w:val="006C1494"/>
    <w:rsid w:val="006C160A"/>
    <w:rsid w:val="006C226D"/>
    <w:rsid w:val="006C2A21"/>
    <w:rsid w:val="006C2BC5"/>
    <w:rsid w:val="006C2F47"/>
    <w:rsid w:val="006C3637"/>
    <w:rsid w:val="006C41CE"/>
    <w:rsid w:val="006C4319"/>
    <w:rsid w:val="006C472B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506"/>
    <w:rsid w:val="006D58AB"/>
    <w:rsid w:val="006D6D8B"/>
    <w:rsid w:val="006D7079"/>
    <w:rsid w:val="006D75DD"/>
    <w:rsid w:val="006E0AEC"/>
    <w:rsid w:val="006E1C19"/>
    <w:rsid w:val="006E2805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D9C"/>
    <w:rsid w:val="00714ACF"/>
    <w:rsid w:val="00714F06"/>
    <w:rsid w:val="00715474"/>
    <w:rsid w:val="007158D9"/>
    <w:rsid w:val="007158EA"/>
    <w:rsid w:val="007159D6"/>
    <w:rsid w:val="00716706"/>
    <w:rsid w:val="00716F44"/>
    <w:rsid w:val="0071705A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4795"/>
    <w:rsid w:val="00756ECF"/>
    <w:rsid w:val="00757C86"/>
    <w:rsid w:val="00760483"/>
    <w:rsid w:val="007607B6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4F"/>
    <w:rsid w:val="00784789"/>
    <w:rsid w:val="007849C0"/>
    <w:rsid w:val="0078503C"/>
    <w:rsid w:val="007860F0"/>
    <w:rsid w:val="0078611C"/>
    <w:rsid w:val="00787B4E"/>
    <w:rsid w:val="00791223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6168"/>
    <w:rsid w:val="007D09B8"/>
    <w:rsid w:val="007D131B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DB3"/>
    <w:rsid w:val="00811EA7"/>
    <w:rsid w:val="008136D4"/>
    <w:rsid w:val="008141B9"/>
    <w:rsid w:val="00814861"/>
    <w:rsid w:val="00815D06"/>
    <w:rsid w:val="00815DA4"/>
    <w:rsid w:val="00817198"/>
    <w:rsid w:val="008179CA"/>
    <w:rsid w:val="00817F95"/>
    <w:rsid w:val="008205B5"/>
    <w:rsid w:val="00822046"/>
    <w:rsid w:val="0082223F"/>
    <w:rsid w:val="0082318A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5853"/>
    <w:rsid w:val="00846F10"/>
    <w:rsid w:val="0084792A"/>
    <w:rsid w:val="00847A1F"/>
    <w:rsid w:val="00847C89"/>
    <w:rsid w:val="00852076"/>
    <w:rsid w:val="00852970"/>
    <w:rsid w:val="00853A24"/>
    <w:rsid w:val="0085434A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869F7"/>
    <w:rsid w:val="0089007A"/>
    <w:rsid w:val="00890710"/>
    <w:rsid w:val="008908A4"/>
    <w:rsid w:val="00891E59"/>
    <w:rsid w:val="00892D2F"/>
    <w:rsid w:val="00894592"/>
    <w:rsid w:val="00894CAB"/>
    <w:rsid w:val="00895027"/>
    <w:rsid w:val="008966A8"/>
    <w:rsid w:val="00896878"/>
    <w:rsid w:val="00897148"/>
    <w:rsid w:val="0089744B"/>
    <w:rsid w:val="008A0B68"/>
    <w:rsid w:val="008A0ECD"/>
    <w:rsid w:val="008A114E"/>
    <w:rsid w:val="008A2C81"/>
    <w:rsid w:val="008A3CE3"/>
    <w:rsid w:val="008A41AA"/>
    <w:rsid w:val="008A6188"/>
    <w:rsid w:val="008A6C19"/>
    <w:rsid w:val="008A7456"/>
    <w:rsid w:val="008A78B5"/>
    <w:rsid w:val="008B0238"/>
    <w:rsid w:val="008B1F88"/>
    <w:rsid w:val="008B3BD5"/>
    <w:rsid w:val="008B45A0"/>
    <w:rsid w:val="008B5DD8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30F4"/>
    <w:rsid w:val="008D4616"/>
    <w:rsid w:val="008D471A"/>
    <w:rsid w:val="008D4DB2"/>
    <w:rsid w:val="008D4DEA"/>
    <w:rsid w:val="008D5489"/>
    <w:rsid w:val="008D5824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5BE"/>
    <w:rsid w:val="008F6957"/>
    <w:rsid w:val="008F6DD0"/>
    <w:rsid w:val="00900956"/>
    <w:rsid w:val="00901580"/>
    <w:rsid w:val="009019A4"/>
    <w:rsid w:val="0090283F"/>
    <w:rsid w:val="00903062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89D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0312"/>
    <w:rsid w:val="00952583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4C1"/>
    <w:rsid w:val="0097792D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902"/>
    <w:rsid w:val="009A1ED9"/>
    <w:rsid w:val="009A1F8E"/>
    <w:rsid w:val="009A2FCD"/>
    <w:rsid w:val="009A34D3"/>
    <w:rsid w:val="009A4014"/>
    <w:rsid w:val="009A4AC2"/>
    <w:rsid w:val="009A527C"/>
    <w:rsid w:val="009A5CEE"/>
    <w:rsid w:val="009A5E75"/>
    <w:rsid w:val="009B06B9"/>
    <w:rsid w:val="009B31EA"/>
    <w:rsid w:val="009B53F4"/>
    <w:rsid w:val="009B5F25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A00B21"/>
    <w:rsid w:val="00A014B3"/>
    <w:rsid w:val="00A01CF4"/>
    <w:rsid w:val="00A020D1"/>
    <w:rsid w:val="00A027A4"/>
    <w:rsid w:val="00A0289C"/>
    <w:rsid w:val="00A028BC"/>
    <w:rsid w:val="00A03E18"/>
    <w:rsid w:val="00A05667"/>
    <w:rsid w:val="00A056B4"/>
    <w:rsid w:val="00A063C9"/>
    <w:rsid w:val="00A06A1F"/>
    <w:rsid w:val="00A06BBB"/>
    <w:rsid w:val="00A075FA"/>
    <w:rsid w:val="00A116A0"/>
    <w:rsid w:val="00A11CFF"/>
    <w:rsid w:val="00A1258F"/>
    <w:rsid w:val="00A13F00"/>
    <w:rsid w:val="00A1408F"/>
    <w:rsid w:val="00A140ED"/>
    <w:rsid w:val="00A14326"/>
    <w:rsid w:val="00A14C70"/>
    <w:rsid w:val="00A177E2"/>
    <w:rsid w:val="00A17D45"/>
    <w:rsid w:val="00A17FC2"/>
    <w:rsid w:val="00A21495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014A"/>
    <w:rsid w:val="00A614F4"/>
    <w:rsid w:val="00A61736"/>
    <w:rsid w:val="00A628C0"/>
    <w:rsid w:val="00A62F4F"/>
    <w:rsid w:val="00A634E1"/>
    <w:rsid w:val="00A637B5"/>
    <w:rsid w:val="00A63FB4"/>
    <w:rsid w:val="00A647CD"/>
    <w:rsid w:val="00A64B36"/>
    <w:rsid w:val="00A66A71"/>
    <w:rsid w:val="00A66E0D"/>
    <w:rsid w:val="00A67A89"/>
    <w:rsid w:val="00A71AEE"/>
    <w:rsid w:val="00A723D9"/>
    <w:rsid w:val="00A729D2"/>
    <w:rsid w:val="00A73345"/>
    <w:rsid w:val="00A73FBD"/>
    <w:rsid w:val="00A74630"/>
    <w:rsid w:val="00A76F3D"/>
    <w:rsid w:val="00A833B6"/>
    <w:rsid w:val="00A84413"/>
    <w:rsid w:val="00A850CB"/>
    <w:rsid w:val="00A85291"/>
    <w:rsid w:val="00A8609D"/>
    <w:rsid w:val="00A86597"/>
    <w:rsid w:val="00A86CC1"/>
    <w:rsid w:val="00A8752F"/>
    <w:rsid w:val="00A91175"/>
    <w:rsid w:val="00A91BF6"/>
    <w:rsid w:val="00A924F7"/>
    <w:rsid w:val="00A93FD9"/>
    <w:rsid w:val="00A94C52"/>
    <w:rsid w:val="00A95495"/>
    <w:rsid w:val="00A958AE"/>
    <w:rsid w:val="00AA0F01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5525"/>
    <w:rsid w:val="00AB6EF9"/>
    <w:rsid w:val="00AB7012"/>
    <w:rsid w:val="00AB7F59"/>
    <w:rsid w:val="00AC0945"/>
    <w:rsid w:val="00AC0C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202F"/>
    <w:rsid w:val="00AF2B82"/>
    <w:rsid w:val="00AF331C"/>
    <w:rsid w:val="00AF4C6D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795"/>
    <w:rsid w:val="00B325A6"/>
    <w:rsid w:val="00B32B68"/>
    <w:rsid w:val="00B3326C"/>
    <w:rsid w:val="00B332D9"/>
    <w:rsid w:val="00B334E8"/>
    <w:rsid w:val="00B33664"/>
    <w:rsid w:val="00B34214"/>
    <w:rsid w:val="00B34B4E"/>
    <w:rsid w:val="00B34FD6"/>
    <w:rsid w:val="00B35AB3"/>
    <w:rsid w:val="00B36DF4"/>
    <w:rsid w:val="00B40F9A"/>
    <w:rsid w:val="00B41DB6"/>
    <w:rsid w:val="00B422AD"/>
    <w:rsid w:val="00B4338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15D"/>
    <w:rsid w:val="00B533F8"/>
    <w:rsid w:val="00B54AE0"/>
    <w:rsid w:val="00B554A5"/>
    <w:rsid w:val="00B5793F"/>
    <w:rsid w:val="00B61317"/>
    <w:rsid w:val="00B63DF1"/>
    <w:rsid w:val="00B66272"/>
    <w:rsid w:val="00B66986"/>
    <w:rsid w:val="00B70A6E"/>
    <w:rsid w:val="00B71010"/>
    <w:rsid w:val="00B716B8"/>
    <w:rsid w:val="00B71727"/>
    <w:rsid w:val="00B75E6E"/>
    <w:rsid w:val="00B77508"/>
    <w:rsid w:val="00B7796B"/>
    <w:rsid w:val="00B801A2"/>
    <w:rsid w:val="00B802C8"/>
    <w:rsid w:val="00B81A68"/>
    <w:rsid w:val="00B8224F"/>
    <w:rsid w:val="00B8279A"/>
    <w:rsid w:val="00B8457F"/>
    <w:rsid w:val="00B85721"/>
    <w:rsid w:val="00B85825"/>
    <w:rsid w:val="00B85BEF"/>
    <w:rsid w:val="00B85E6A"/>
    <w:rsid w:val="00B87453"/>
    <w:rsid w:val="00B9076F"/>
    <w:rsid w:val="00B91E26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669C"/>
    <w:rsid w:val="00BA783F"/>
    <w:rsid w:val="00BB05E4"/>
    <w:rsid w:val="00BB08CF"/>
    <w:rsid w:val="00BB2415"/>
    <w:rsid w:val="00BB2791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4449"/>
    <w:rsid w:val="00BD60E2"/>
    <w:rsid w:val="00BD6652"/>
    <w:rsid w:val="00BD727E"/>
    <w:rsid w:val="00BE2B48"/>
    <w:rsid w:val="00BE2B67"/>
    <w:rsid w:val="00BE374B"/>
    <w:rsid w:val="00BE3BF5"/>
    <w:rsid w:val="00BE3CFC"/>
    <w:rsid w:val="00BE3F4B"/>
    <w:rsid w:val="00BE4B54"/>
    <w:rsid w:val="00BE5D09"/>
    <w:rsid w:val="00BE6B24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0DE5"/>
    <w:rsid w:val="00C1132C"/>
    <w:rsid w:val="00C1224C"/>
    <w:rsid w:val="00C1237A"/>
    <w:rsid w:val="00C1395B"/>
    <w:rsid w:val="00C14795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03BF"/>
    <w:rsid w:val="00C31ACB"/>
    <w:rsid w:val="00C343A6"/>
    <w:rsid w:val="00C34AAA"/>
    <w:rsid w:val="00C34BED"/>
    <w:rsid w:val="00C35199"/>
    <w:rsid w:val="00C3562C"/>
    <w:rsid w:val="00C35F28"/>
    <w:rsid w:val="00C40306"/>
    <w:rsid w:val="00C414D9"/>
    <w:rsid w:val="00C45091"/>
    <w:rsid w:val="00C45E76"/>
    <w:rsid w:val="00C47A6D"/>
    <w:rsid w:val="00C5088C"/>
    <w:rsid w:val="00C50D27"/>
    <w:rsid w:val="00C51175"/>
    <w:rsid w:val="00C516F0"/>
    <w:rsid w:val="00C51A4B"/>
    <w:rsid w:val="00C52130"/>
    <w:rsid w:val="00C522F2"/>
    <w:rsid w:val="00C52681"/>
    <w:rsid w:val="00C55E75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A0C10"/>
    <w:rsid w:val="00CA0CC2"/>
    <w:rsid w:val="00CA1CE7"/>
    <w:rsid w:val="00CA2168"/>
    <w:rsid w:val="00CA27D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4006"/>
    <w:rsid w:val="00CD654C"/>
    <w:rsid w:val="00CD6C8D"/>
    <w:rsid w:val="00CE0A41"/>
    <w:rsid w:val="00CE0C76"/>
    <w:rsid w:val="00CE149B"/>
    <w:rsid w:val="00CE4A17"/>
    <w:rsid w:val="00CE4DCA"/>
    <w:rsid w:val="00CE60CB"/>
    <w:rsid w:val="00CE64D3"/>
    <w:rsid w:val="00CE719F"/>
    <w:rsid w:val="00CF0C79"/>
    <w:rsid w:val="00CF102E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B33"/>
    <w:rsid w:val="00D002FD"/>
    <w:rsid w:val="00D00C87"/>
    <w:rsid w:val="00D01B45"/>
    <w:rsid w:val="00D04576"/>
    <w:rsid w:val="00D05D7E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61"/>
    <w:rsid w:val="00D33AB8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464E1"/>
    <w:rsid w:val="00D50898"/>
    <w:rsid w:val="00D51F0D"/>
    <w:rsid w:val="00D535C2"/>
    <w:rsid w:val="00D53A58"/>
    <w:rsid w:val="00D540FE"/>
    <w:rsid w:val="00D56FE9"/>
    <w:rsid w:val="00D57FC4"/>
    <w:rsid w:val="00D57FDC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2DC7"/>
    <w:rsid w:val="00D73073"/>
    <w:rsid w:val="00D744EA"/>
    <w:rsid w:val="00D75671"/>
    <w:rsid w:val="00D764E0"/>
    <w:rsid w:val="00D76563"/>
    <w:rsid w:val="00D76ADB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87B7A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6D74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1A4B"/>
    <w:rsid w:val="00E02DD3"/>
    <w:rsid w:val="00E0320F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73B0"/>
    <w:rsid w:val="00E177C3"/>
    <w:rsid w:val="00E178EB"/>
    <w:rsid w:val="00E20986"/>
    <w:rsid w:val="00E21A12"/>
    <w:rsid w:val="00E2295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7E2A"/>
    <w:rsid w:val="00E304CE"/>
    <w:rsid w:val="00E30EB0"/>
    <w:rsid w:val="00E3159D"/>
    <w:rsid w:val="00E316EE"/>
    <w:rsid w:val="00E35CEE"/>
    <w:rsid w:val="00E361E0"/>
    <w:rsid w:val="00E36C45"/>
    <w:rsid w:val="00E405C0"/>
    <w:rsid w:val="00E4079A"/>
    <w:rsid w:val="00E42651"/>
    <w:rsid w:val="00E43C06"/>
    <w:rsid w:val="00E44D1A"/>
    <w:rsid w:val="00E47DE5"/>
    <w:rsid w:val="00E50823"/>
    <w:rsid w:val="00E50E62"/>
    <w:rsid w:val="00E50FE6"/>
    <w:rsid w:val="00E5159C"/>
    <w:rsid w:val="00E51669"/>
    <w:rsid w:val="00E51CA5"/>
    <w:rsid w:val="00E51E9C"/>
    <w:rsid w:val="00E54D10"/>
    <w:rsid w:val="00E5595F"/>
    <w:rsid w:val="00E55D97"/>
    <w:rsid w:val="00E561C3"/>
    <w:rsid w:val="00E56B6D"/>
    <w:rsid w:val="00E608E4"/>
    <w:rsid w:val="00E61489"/>
    <w:rsid w:val="00E6290D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270"/>
    <w:rsid w:val="00E80E50"/>
    <w:rsid w:val="00E810EC"/>
    <w:rsid w:val="00E81A8C"/>
    <w:rsid w:val="00E81F82"/>
    <w:rsid w:val="00E826BA"/>
    <w:rsid w:val="00E830DE"/>
    <w:rsid w:val="00E8376B"/>
    <w:rsid w:val="00E84BEB"/>
    <w:rsid w:val="00E84E6D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9A4"/>
    <w:rsid w:val="00E95C98"/>
    <w:rsid w:val="00E963E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4CE1"/>
    <w:rsid w:val="00EA6ACE"/>
    <w:rsid w:val="00EA7724"/>
    <w:rsid w:val="00EA777F"/>
    <w:rsid w:val="00EA7E7A"/>
    <w:rsid w:val="00EB0569"/>
    <w:rsid w:val="00EB0D61"/>
    <w:rsid w:val="00EB1565"/>
    <w:rsid w:val="00EB1854"/>
    <w:rsid w:val="00EB4192"/>
    <w:rsid w:val="00EB4B1D"/>
    <w:rsid w:val="00EB521F"/>
    <w:rsid w:val="00EB5CBB"/>
    <w:rsid w:val="00EB6016"/>
    <w:rsid w:val="00EB724B"/>
    <w:rsid w:val="00EB7E89"/>
    <w:rsid w:val="00EC1FA6"/>
    <w:rsid w:val="00EC3CA5"/>
    <w:rsid w:val="00EC52C5"/>
    <w:rsid w:val="00EC5EEB"/>
    <w:rsid w:val="00EC5F79"/>
    <w:rsid w:val="00EC6DE6"/>
    <w:rsid w:val="00ED042D"/>
    <w:rsid w:val="00ED05B1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82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9F6"/>
    <w:rsid w:val="00F16C47"/>
    <w:rsid w:val="00F17C0D"/>
    <w:rsid w:val="00F17EA8"/>
    <w:rsid w:val="00F209CA"/>
    <w:rsid w:val="00F2237D"/>
    <w:rsid w:val="00F2239E"/>
    <w:rsid w:val="00F22BD8"/>
    <w:rsid w:val="00F22DD6"/>
    <w:rsid w:val="00F22E9F"/>
    <w:rsid w:val="00F2652E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1134"/>
    <w:rsid w:val="00F41ABF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6213D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27A2"/>
    <w:rsid w:val="00FA3452"/>
    <w:rsid w:val="00FA3A2F"/>
    <w:rsid w:val="00FA3B3F"/>
    <w:rsid w:val="00FA3D9F"/>
    <w:rsid w:val="00FA55EA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3A81"/>
    <w:rsid w:val="00FC4308"/>
    <w:rsid w:val="00FC7071"/>
    <w:rsid w:val="00FC72EE"/>
    <w:rsid w:val="00FC793D"/>
    <w:rsid w:val="00FD15EB"/>
    <w:rsid w:val="00FD29AF"/>
    <w:rsid w:val="00FD4C45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C75"/>
    <w:rsid w:val="00FE4D6A"/>
    <w:rsid w:val="00FE4E6F"/>
    <w:rsid w:val="00FE4EFA"/>
    <w:rsid w:val="00FE5773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ca.gov.in/Ministry/pdf/CompaniesMgtAdminAmendmentRules2016.pdf" TargetMode="External"/><Relationship Id="rId18" Type="http://schemas.openxmlformats.org/officeDocument/2006/relationships/hyperlink" Target="https://www.icsi.edu/webmodules/44th_Convention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csi.edu/Member/CSUpdate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ca.gov.in/Ministry/pdf/AdvanceProfessionalCourseBrochure.pdf" TargetMode="External"/><Relationship Id="rId17" Type="http://schemas.openxmlformats.org/officeDocument/2006/relationships/hyperlink" Target="https://www.icsi.edu/webmodules/Mailer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csi.edu/Tenders.aspx" TargetMode="External"/><Relationship Id="rId20" Type="http://schemas.openxmlformats.org/officeDocument/2006/relationships/hyperlink" Target="mailto:csupdate@icsi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bi.org.in/Scripts/BS_SpeechesView.aspx?Id=102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ebi.gov.in/sebiweb/home/detail/34810/yes/PR-SEBI-Board-Meeting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s://www.icsi.edu/Docs/Webmodules/Research_Paper_submission_Jul22201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ebi.gov.in/cms/sebi_data/attachdocs/1474630549915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C385-E867-48F7-B331-8C8D0D1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4</cp:revision>
  <cp:lastPrinted>2016-02-03T06:08:00Z</cp:lastPrinted>
  <dcterms:created xsi:type="dcterms:W3CDTF">2016-09-26T05:00:00Z</dcterms:created>
  <dcterms:modified xsi:type="dcterms:W3CDTF">2016-09-26T05:22:00Z</dcterms:modified>
</cp:coreProperties>
</file>